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40289_158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71aa79a71147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set for magnetic bar -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1402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set for magnetic bar -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402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EALING PACK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ing pack magnet rod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71aa79a71147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